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62BD3" w:rsidRDefault="00362BD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62BD3" w:rsidRDefault="00362BD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62BD3" w:rsidRPr="00362BD3" w:rsidRDefault="00362BD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7B2FB62F" wp14:editId="706D3424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62BD3" w:rsidRDefault="00362BD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62BD3" w:rsidRPr="00362BD3" w:rsidRDefault="00362BD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588D9BEE" wp14:editId="4BA3F012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BD" w:rsidRDefault="00A767BD" w:rsidP="00362B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62BD3" w:rsidRDefault="00362BD3" w:rsidP="00362B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62BD3" w:rsidRPr="0041605E" w:rsidRDefault="00362BD3" w:rsidP="00362B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362BD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362BD3" w:rsidRPr="00594A89" w:rsidRDefault="00362BD3" w:rsidP="00362BD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62BD3" w:rsidRDefault="00362BD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62BD3" w:rsidRDefault="00362BD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62BD3" w:rsidRPr="00594A89" w:rsidRDefault="00362BD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10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PROROG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D508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82"/>
          <w:cols w:space="708"/>
          <w:docGrid w:linePitch="360"/>
        </w:sectPr>
      </w:pPr>
    </w:p>
    <w:p w:rsidR="00460046" w:rsidRPr="00460046" w:rsidRDefault="00460046" w:rsidP="00460046">
      <w:pPr>
        <w:autoSpaceDE w:val="0"/>
        <w:autoSpaceDN w:val="0"/>
        <w:adjustRightInd w:val="0"/>
        <w:spacing w:before="120" w:after="120" w:line="240" w:lineRule="auto"/>
        <w:ind w:left="5389" w:firstLine="283"/>
        <w:jc w:val="both"/>
        <w:rPr>
          <w:rFonts w:asciiTheme="minorHAnsi" w:eastAsia="Times New Roman" w:hAnsiTheme="minorHAnsi" w:cs="Arial"/>
          <w:lang w:val="x-none"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810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460046">
                              <w:rPr>
                                <w:rFonts w:asciiTheme="minorHAnsi" w:hAnsiTheme="minorHAnsi" w:cs="Arial"/>
                                <w:b/>
                              </w:rPr>
                              <w:t>PROROG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362BD3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863B0B" w:rsidRPr="002D2844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362BD3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863B0B" w:rsidRPr="002D2844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362BD3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-7.5pt;margin-top:.3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460046">
                        <w:rPr>
                          <w:rFonts w:asciiTheme="minorHAnsi" w:hAnsiTheme="minorHAnsi" w:cs="Arial"/>
                          <w:b/>
                        </w:rPr>
                        <w:t>PROROGA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362BD3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863B0B" w:rsidRPr="002D2844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362BD3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863B0B" w:rsidRPr="002D2844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362BD3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imes New Roman" w:hAnsiTheme="minorHAnsi" w:cs="Arial"/>
          <w:lang w:val="x-none" w:eastAsia="it-IT"/>
        </w:rPr>
        <w:t>Alla Cortese attenzione di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GAL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GARGANO Agenzia di Sviluppo s.c.a r.l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Via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Jean Annot sn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Città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Monte Sant’Angelo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Prov.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FG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CAP </w:t>
      </w:r>
      <w:r w:rsidR="00BB5E4A">
        <w:rPr>
          <w:rFonts w:ascii="Arial" w:hAnsi="Arial" w:cs="Arial"/>
          <w:b/>
          <w:bCs/>
          <w:sz w:val="20"/>
          <w:szCs w:val="20"/>
          <w:lang w:eastAsia="it-IT"/>
        </w:rPr>
        <w:t>7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1037</w:t>
      </w:r>
    </w:p>
    <w:p w:rsidR="00460046" w:rsidRP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608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FAE4" id="Rettangolo 49" o:spid="_x0000_s1026" style="position:absolute;margin-left:-2.6pt;margin-top:30.4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PpuT6XfAAAACQEAAA8AAABkcnMv&#10;ZG93bnJldi54bWxMj8FOwzAQRO9I/IO1SFxQa5OKKEnjVIDErRxaEKI3N946EbEdxU6b/D3LiR5X&#10;8zT7ptxMtmNnHELrnYTHpQCGrva6dUbC58fbIgMWonJadd6hhBkDbKrbm1IV2l/cDs/7aBiVuFAo&#10;CU2MfcF5qBu0Kix9j46ykx+sinQOhutBXajcdjwRIuVWtY4+NKrH1wbrn/1oJexW7yZ52Zo0y8fv&#10;+UHMh+2XPkh5fzc9r4FFnOI/DH/6pA4VOR396HRgnYTFU0KkhFTQAsrzLM2BHQlcUcKrkl8vqH4B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+m5Ppd8AAAAJ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Pr="00594A89" w:rsidRDefault="00460046" w:rsidP="00460046">
      <w:pPr>
        <w:tabs>
          <w:tab w:val="left" w:pos="10348"/>
        </w:tabs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FB5F17">
        <w:rPr>
          <w:rFonts w:asciiTheme="minorHAnsi" w:hAnsiTheme="minorHAnsi" w:cs="Arial"/>
          <w:b/>
          <w:sz w:val="26"/>
          <w:szCs w:val="26"/>
        </w:rPr>
        <w:t xml:space="preserve">IDENTIFICATIVI DEL BENEFICIARIO </w:t>
      </w:r>
      <w:r w:rsidR="000B3769" w:rsidRPr="00C062EA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2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R2LQIAAFU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XSQ5cFxi9UDEWhznnPaSLg3aH5z1NOMF&#10;d98PYCVn+r2h5qym83lYiijMF1cZCfZSU15qwAiCKrjnbLxufVykwJvBG2pirSK/z5mcUqbZjbSf&#10;9iwsx6UcrZ7/BptHAA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lM00d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2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9ILAIAAFU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TLz/JsUR6JWIdDn9Nc0qZG94Ozjnq85P77&#10;HpzizLy3JM5iMp3GoUjGdDbPyXDXnu21B6wgqJIHzobtOqRBirxZvCcRK534jWoPmZxSpt5NtJ/m&#10;LA7HtZ2ifv0NVj8B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l9TvSC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2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V8KwIAAFU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qkQNS4RrknYR0e+pzmkjYtuu+cDdTjFfff&#10;tuAUZ+adpeLcTIsiDkUyivnVjAx37qnPPWAFQVU8cHbYrkIapKiAxTsqYqOTvs9MjpSpd5PsxzmL&#10;w3Fup6jnv8HyBwA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2ooV8KwIAAFU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NLAIAAFU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zQLQIAAFU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rkKAwHGF9ZGItTjNOe0lXVq03zkbaMZL&#10;7r7twUrO9DtDzVlm83lYiijMF1c5CfZSU11qwAiCKrnnbLpufFykwJvBW2pioyK/T5mcUqbZjbSf&#10;9iwsx6UcrZ7+BusfAA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1ZVzQLQIAAFUEAAAOAAAAAAAAAAAAAAAAAC4CAABk&#10;cnMvZTJvRG9jLnhtbFBLAQItABQABgAIAAAAIQBHQHmy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+Zq0sAgAAVQ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3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C/LQ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g0URJJ3WD0Ssw6HQafFJKFB95Ozjoa8&#10;5P7HAZzkTH8w1J3lZDaLW5GU2fw6J8VdWnaXFjCCoEoeOBvETUibFIkzeEtdrFUi+DmTU840vIn3&#10;06LF7bjUk9fz72D9Cw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S8GC/LQIAAFYEAAAOAAAAAAAAAAAAAAAAAC4CAABk&#10;cnMvZTJvRG9jLnhtbFBLAQItABQABgAIAAAAIQBpeTzU3wAAAAkBAAAPAAAAAAAAAAAAAAAAAIcE&#10;AABkcnMvZG93bnJldi54bWxQSwUGAAAAAAQABADzAAAAkwUAAAAA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3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fn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yyLLgeQSqyMxa3FsdBpM2jRof3HWU5MX&#10;3P3cg5Wc6Y+G1Flm83mYimjMF2+nZNhLT3npASMIquCes3G78XGSAnEGb0nFWkWCnzM55UzNG3k/&#10;DVqYjks7Rj3/DtaPAA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A/o4fn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MI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l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46dDC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3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3R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k3P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OPEDdE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BnatKA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4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XZ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W56Lk+F8oGEdTj2Oc0lbRp0PznrqcdL7n8c&#10;wCnOzAdLxVlN5/M4FMmYL97MyHCXnurSA1YQVMkDZ+N2G9IgReEs3lARa50EjtUemZw4U+8m3U9z&#10;Fofj0k5Rv/4Gm0c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D2ZNXZ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4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oWT6sS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BB5E4A" w:rsidRDefault="00BB5E4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BB5E4A" w:rsidRDefault="00BB5E4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AYF8hQ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PZ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6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UJuD2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4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Hp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2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HPFUek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XhKw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6NceS4wvpIxDoc55z2koQW3XfOeprxkvtv&#10;e3CSM/3OUnOWs/k8LkVS5ournBR3aakuLWAFQZU8cDaKm5AWKeZq8Zaa2KhE8FMmp5xpdlOLTnsW&#10;l+NST15Pf4P1DwA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AdUXh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pI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l531KbE6ErMWx0anwaRNg/YbZz01ecHd&#10;1z1YyZl+a0id5XQ2C1MRjdn8NiPDXnvKaw8YQVAF95yN242PkxSIM3hPKtYqEhzSHDM55UzNGyU6&#10;DVqYjms7Rv34Hay/A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JB8akg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k7LQ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PEKw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aZLAIAAFU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UXKg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p w:rsidR="00460046" w:rsidRPr="00460046" w:rsidRDefault="00460046" w:rsidP="00460046">
      <w:pPr>
        <w:spacing w:after="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0046">
        <w:rPr>
          <w:rFonts w:asciiTheme="minorHAnsi" w:hAnsiTheme="minorHAnsi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4290</wp:posOffset>
                </wp:positionV>
                <wp:extent cx="6443980" cy="251460"/>
                <wp:effectExtent l="0" t="0" r="13970" b="15240"/>
                <wp:wrapNone/>
                <wp:docPr id="319" name="Rettangol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9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86E4" id="Rettangolo 319" o:spid="_x0000_s1026" style="position:absolute;margin-left:-7.95pt;margin-top:-2.7pt;width:507.4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" filled="f" strokecolor="#00b0f0" strokeweight="2pt">
                <v:path arrowok="t"/>
              </v:rect>
            </w:pict>
          </mc:Fallback>
        </mc:AlternateContent>
      </w:r>
      <w:r w:rsidRPr="00460046">
        <w:rPr>
          <w:rFonts w:asciiTheme="minorHAnsi" w:hAnsiTheme="minorHAnsi" w:cs="Arial"/>
          <w:b/>
          <w:sz w:val="26"/>
          <w:szCs w:val="26"/>
        </w:rPr>
        <w:t>RICHIESTA DI PROROGA</w:t>
      </w:r>
    </w:p>
    <w:p w:rsidR="00460046" w:rsidRPr="00460046" w:rsidRDefault="00460046" w:rsidP="00460046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o scrivente, tenuto conto della scadenza temporale fissata dall’Avviso Pubblico di cui sopra, per il completamento delle operazioni approvate con provvedimento</w:t>
      </w:r>
      <w:r>
        <w:rPr>
          <w:rFonts w:asciiTheme="minorHAnsi" w:hAnsiTheme="minorHAnsi" w:cs="Arial"/>
          <w:sz w:val="24"/>
          <w:lang w:eastAsia="it-IT"/>
        </w:rPr>
        <w:t xml:space="preserve"> n. ___________</w:t>
      </w:r>
      <w:r w:rsidRPr="00460046">
        <w:rPr>
          <w:rFonts w:asciiTheme="minorHAnsi" w:hAnsiTheme="minorHAnsi" w:cs="Arial"/>
          <w:sz w:val="24"/>
          <w:lang w:eastAsia="it-IT"/>
        </w:rPr>
        <w:t xml:space="preserve"> </w:t>
      </w:r>
      <w:r>
        <w:rPr>
          <w:rFonts w:asciiTheme="minorHAnsi" w:hAnsiTheme="minorHAnsi" w:cs="Arial"/>
          <w:sz w:val="24"/>
          <w:lang w:eastAsia="it-IT"/>
        </w:rPr>
        <w:t>del __/__/____</w:t>
      </w:r>
      <w:r w:rsidRPr="00460046">
        <w:rPr>
          <w:rFonts w:asciiTheme="minorHAnsi" w:hAnsiTheme="minorHAnsi" w:cs="Arial"/>
          <w:sz w:val="24"/>
          <w:lang w:eastAsia="it-IT"/>
        </w:rPr>
        <w:t xml:space="preserve">, considerati i tempi tecnici ad oggi ragionevolmente ipotizzabili per giungere alla completa realizzazione dei lavori, </w:t>
      </w:r>
    </w:p>
    <w:p w:rsidR="00460046" w:rsidRPr="00460046" w:rsidRDefault="00460046" w:rsidP="00460046">
      <w:pPr>
        <w:spacing w:before="120" w:after="120" w:line="240" w:lineRule="auto"/>
        <w:jc w:val="center"/>
        <w:rPr>
          <w:rFonts w:asciiTheme="minorHAnsi" w:hAnsiTheme="minorHAnsi" w:cs="Arial"/>
          <w:b/>
          <w:sz w:val="24"/>
          <w:lang w:eastAsia="it-IT"/>
        </w:rPr>
      </w:pPr>
      <w:r w:rsidRPr="00460046">
        <w:rPr>
          <w:rFonts w:asciiTheme="minorHAnsi" w:hAnsiTheme="minorHAnsi" w:cs="Arial"/>
          <w:b/>
          <w:sz w:val="24"/>
          <w:lang w:eastAsia="it-IT"/>
        </w:rPr>
        <w:t>INOLTRA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a presente istanza di proroga, della durata di n. _____________ (indicare giorni o mesi).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ab/>
      </w:r>
    </w:p>
    <w:p w:rsidR="00460046" w:rsidRPr="00460046" w:rsidRDefault="00460046" w:rsidP="00460046">
      <w:pPr>
        <w:tabs>
          <w:tab w:val="left" w:pos="567"/>
        </w:tabs>
        <w:spacing w:after="120" w:line="240" w:lineRule="auto"/>
        <w:jc w:val="both"/>
        <w:rPr>
          <w:rFonts w:asciiTheme="minorHAnsi" w:hAnsiTheme="minorHAnsi" w:cs="Arial"/>
          <w:sz w:val="24"/>
          <w:lang w:eastAsia="it-IT"/>
        </w:rPr>
      </w:pPr>
      <w:r>
        <w:rPr>
          <w:rFonts w:asciiTheme="minorHAnsi" w:hAnsiTheme="minorHAnsi" w:cs="Arial"/>
          <w:sz w:val="24"/>
          <w:lang w:eastAsia="it-IT"/>
        </w:rPr>
        <w:t>A</w:t>
      </w:r>
      <w:r w:rsidRPr="00460046">
        <w:rPr>
          <w:rFonts w:asciiTheme="minorHAnsi" w:hAnsiTheme="minorHAnsi" w:cs="Arial"/>
          <w:sz w:val="24"/>
          <w:lang w:eastAsia="it-IT"/>
        </w:rPr>
        <w:t>llega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 alla presente istanza una dettagliata relazione tecnica nella quale sono evidenziate le cause che hanno determinato un ritardo nell’attuazione del</w:t>
      </w:r>
      <w:r w:rsidRPr="00460046">
        <w:rPr>
          <w:rFonts w:asciiTheme="minorHAnsi" w:hAnsiTheme="minorHAnsi" w:cs="Arial"/>
          <w:sz w:val="24"/>
          <w:lang w:eastAsia="it-IT"/>
        </w:rPr>
        <w:t xml:space="preserve">l’iniziativa 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rispetto </w:t>
      </w:r>
      <w:r w:rsidRPr="00460046">
        <w:rPr>
          <w:rFonts w:asciiTheme="minorHAnsi" w:hAnsiTheme="minorHAnsi" w:cs="Arial"/>
          <w:sz w:val="24"/>
          <w:lang w:eastAsia="it-IT"/>
        </w:rPr>
        <w:t xml:space="preserve">ai tempi indicati </w:t>
      </w:r>
      <w:r w:rsidRPr="00460046">
        <w:rPr>
          <w:rFonts w:asciiTheme="minorHAnsi" w:hAnsiTheme="minorHAnsi" w:cs="Arial"/>
          <w:sz w:val="24"/>
          <w:lang w:val="x-none" w:eastAsia="it-IT"/>
        </w:rPr>
        <w:t>in sede di presentazione della domanda</w:t>
      </w:r>
      <w:r w:rsidRPr="00460046">
        <w:rPr>
          <w:rFonts w:asciiTheme="minorHAnsi" w:hAnsiTheme="minorHAnsi" w:cs="Arial"/>
          <w:sz w:val="24"/>
          <w:lang w:eastAsia="it-IT"/>
        </w:rPr>
        <w:t xml:space="preserve"> di sostegno</w:t>
      </w:r>
      <w:r w:rsidRPr="00460046">
        <w:rPr>
          <w:rFonts w:asciiTheme="minorHAnsi" w:hAnsiTheme="minorHAnsi" w:cs="Arial"/>
          <w:sz w:val="24"/>
          <w:lang w:val="x-none" w:eastAsia="it-IT"/>
        </w:rPr>
        <w:t>.</w:t>
      </w:r>
    </w:p>
    <w:p w:rsidR="00460046" w:rsidRPr="008A4D5D" w:rsidRDefault="00460046" w:rsidP="00460046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0</wp:posOffset>
                </wp:positionV>
                <wp:extent cx="6299835" cy="251460"/>
                <wp:effectExtent l="0" t="0" r="24765" b="15240"/>
                <wp:wrapNone/>
                <wp:docPr id="374" name="Rettangol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489B" id="Rettangolo 374" o:spid="_x0000_s1026" style="position:absolute;margin-left:-9pt;margin-top:-2pt;width:496.05pt;height:1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8A4D5D">
        <w:rPr>
          <w:rFonts w:cs="Arial"/>
          <w:b/>
          <w:sz w:val="26"/>
          <w:szCs w:val="26"/>
        </w:rPr>
        <w:t xml:space="preserve">SOTTOSCRIZIONE </w:t>
      </w:r>
      <w:r>
        <w:rPr>
          <w:rFonts w:cs="Arial"/>
          <w:b/>
          <w:sz w:val="26"/>
          <w:szCs w:val="26"/>
        </w:rPr>
        <w:t>DELL’ISTANZA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337" name="Casella di tes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4875A8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7" o:spid="_x0000_s1054" type="#_x0000_t202" style="position:absolute;margin-left:286.2pt;margin-top:22.6pt;width:113.65pt;height:2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">
                <v:textbox>
                  <w:txbxContent>
                    <w:p w:rsidR="00460046" w:rsidRPr="004875A8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F4057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55" type="#_x0000_t202" style="position:absolute;margin-left:-4.2pt;margin-top:22.6pt;width:225.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">
                <v:textbox>
                  <w:txbxContent>
                    <w:p w:rsidR="00460046" w:rsidRPr="007F4057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460046" w:rsidRPr="008A4D5D" w:rsidRDefault="00460046" w:rsidP="00460046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460046" w:rsidRPr="008A4D5D" w:rsidRDefault="00460046" w:rsidP="00460046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460046" w:rsidRPr="008A4D5D" w:rsidRDefault="00460046" w:rsidP="00460046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56" type="#_x0000_t202" style="position:absolute;margin-left:130.65pt;margin-top:19.05pt;width:345.35pt;height:2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zVfoMy4CAABYBAAADgAAAAAAAAAAAAAAAAAuAgAA&#10;ZHJzL2Uyb0RvYy54bWxQSwECLQAUAAYACAAAACEA/eDteN8AAAAJAQAADwAAAAAAAAAAAAAAAACI&#10;BAAAZHJzL2Rvd25yZXYueG1sUEsFBgAAAAAEAAQA8wAAAJQFAAAAAA=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335" name="Casella di tes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9F6267" w:rsidRDefault="00460046" w:rsidP="00460046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5" o:spid="_x0000_s1057" type="#_x0000_t202" style="position:absolute;margin-left:130.65pt;margin-top:22.2pt;width:345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F8Y3zC4CAABYBAAADgAAAAAAAAAAAAAAAAAuAgAA&#10;ZHJzL2Uyb0RvYy54bWxQSwECLQAUAAYACAAAACEABeG7+d8AAAAJAQAADwAAAAAAAAAAAAAAAACI&#10;BAAAZHJzL2Rvd25yZXYueG1sUEsFBgAAAAAEAAQA8wAAAJQFAAAAAA==&#10;">
                <v:textbox>
                  <w:txbxContent>
                    <w:p w:rsidR="00460046" w:rsidRPr="009F6267" w:rsidRDefault="00460046" w:rsidP="00460046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334" name="Casella di tes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4" o:spid="_x0000_s1058" type="#_x0000_t202" style="position:absolute;margin-left:130.65pt;margin-top:22.3pt;width:345.3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NmqMRAvAgAAWAQAAA4AAAAAAAAAAAAAAAAALgIA&#10;AGRycy9lMm9Eb2MueG1sUEsBAi0AFAAGAAgAAAAhAHOCT9LfAAAACQEAAA8AAAAAAAAAAAAAAAAA&#10;iQQAAGRycy9kb3ducmV2LnhtbFBLBQYAAAAABAAEAPMAAACVBQAAAAA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33" name="Casella di tes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3" o:spid="_x0000_s1059" type="#_x0000_t202" style="position:absolute;margin-left:265.75pt;margin-top:22.55pt;width:113.65pt;height:2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32" name="Casella di tes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2" o:spid="_x0000_s1060" type="#_x0000_t202" style="position:absolute;margin-left:10.45pt;margin-top:22.3pt;width:113.65pt;height:2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yD071KwIAAFgEAAAOAAAAAAAAAAAAAAAAAC4CAABkcnMv&#10;ZTJvRG9jLnhtbFBLAQItABQABgAIAAAAIQCX9P663gAAAAgBAAAPAAAAAAAAAAAAAAAAAIUEAABk&#10;cnMvZG93bnJldi54bWxQSwUGAAAAAAQABADzAAAAkA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331" name="Casella di test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B2445D" w:rsidRDefault="00460046" w:rsidP="004600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1" o:spid="_x0000_s1061" type="#_x0000_t202" style="position:absolute;margin-left:49.85pt;margin-top:16.05pt;width:424.65pt;height:2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C3D8fLQIAAFgEAAAOAAAAAAAAAAAAAAAAAC4CAABk&#10;cnMvZTJvRG9jLnhtbFBLAQItABQABgAIAAAAIQD2KzBv3wAAAAgBAAAPAAAAAAAAAAAAAAAAAIcE&#10;AABkcnMvZG93bnJldi54bWxQSwUGAAAAAAQABADzAAAAkwUAAAAA&#10;">
                <v:textbox>
                  <w:txbxContent>
                    <w:p w:rsidR="00460046" w:rsidRPr="00B2445D" w:rsidRDefault="00460046" w:rsidP="004600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046" w:rsidRPr="008A4D5D" w:rsidRDefault="00460046" w:rsidP="00460046">
      <w:pPr>
        <w:rPr>
          <w:rFonts w:cs="Arial"/>
        </w:rPr>
      </w:pPr>
      <w:r w:rsidRPr="008A4D5D">
        <w:rPr>
          <w:rFonts w:cs="Arial"/>
        </w:rPr>
        <w:t>IN FEDE</w:t>
      </w:r>
    </w:p>
    <w:p w:rsidR="00460046" w:rsidRPr="008A4D5D" w:rsidRDefault="00460046" w:rsidP="00460046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460046" w:rsidRPr="00460046" w:rsidRDefault="00460046" w:rsidP="00460046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="Arial"/>
          <w:sz w:val="24"/>
          <w:lang w:eastAsia="it-IT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sectPr w:rsidR="00460046" w:rsidSect="00362BD3">
      <w:headerReference w:type="default" r:id="rId16"/>
      <w:footerReference w:type="default" r:id="rId17"/>
      <w:headerReference w:type="first" r:id="rId18"/>
      <w:pgSz w:w="11906" w:h="16838"/>
      <w:pgMar w:top="1418" w:right="849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04" w:rsidRDefault="008F4304" w:rsidP="000C31B8">
      <w:pPr>
        <w:spacing w:after="0" w:line="240" w:lineRule="auto"/>
      </w:pPr>
      <w:r>
        <w:separator/>
      </w:r>
    </w:p>
  </w:endnote>
  <w:endnote w:type="continuationSeparator" w:id="0">
    <w:p w:rsidR="008F4304" w:rsidRDefault="008F430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3" w:rsidRDefault="00362B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412"/>
      <w:docPartObj>
        <w:docPartGallery w:val="Page Numbers (Bottom of Page)"/>
        <w:docPartUnique/>
      </w:docPartObj>
    </w:sdtPr>
    <w:sdtEndPr/>
    <w:sdtContent>
      <w:p w:rsidR="00B019F8" w:rsidRDefault="00B019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D3">
          <w:rPr>
            <w:noProof/>
          </w:rPr>
          <w:t>82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384621"/>
      <w:docPartObj>
        <w:docPartGallery w:val="Page Numbers (Bottom of Page)"/>
        <w:docPartUnique/>
      </w:docPartObj>
    </w:sdtPr>
    <w:sdtEndPr/>
    <w:sdtContent>
      <w:p w:rsidR="00B019F8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D3">
          <w:rPr>
            <w:noProof/>
          </w:rPr>
          <w:t>8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76902"/>
      <w:docPartObj>
        <w:docPartGallery w:val="Page Numbers (Bottom of Page)"/>
        <w:docPartUnique/>
      </w:docPartObj>
    </w:sdtPr>
    <w:sdtEndPr/>
    <w:sdtContent>
      <w:p w:rsidR="00863B0B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D3">
          <w:rPr>
            <w:noProof/>
          </w:rPr>
          <w:t>8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04" w:rsidRDefault="008F4304" w:rsidP="000C31B8">
      <w:pPr>
        <w:spacing w:after="0" w:line="240" w:lineRule="auto"/>
      </w:pPr>
      <w:r>
        <w:separator/>
      </w:r>
    </w:p>
  </w:footnote>
  <w:footnote w:type="continuationSeparator" w:id="0">
    <w:p w:rsidR="008F4304" w:rsidRDefault="008F4304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3" w:rsidRDefault="00362B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767B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767BD" w:rsidRPr="00AA01ED" w:rsidRDefault="00A767BD" w:rsidP="00A767B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67BD" w:rsidRPr="003A2BC1" w:rsidTr="009D3CD2">
      <w:trPr>
        <w:cantSplit/>
        <w:trHeight w:val="293"/>
      </w:trPr>
      <w:tc>
        <w:tcPr>
          <w:tcW w:w="2235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767BD" w:rsidRPr="00D2420B" w:rsidRDefault="00A767BD" w:rsidP="00A767B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2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362BD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0AC24150" wp14:editId="59503E2D">
          <wp:simplePos x="0" y="0"/>
          <wp:positionH relativeFrom="column">
            <wp:posOffset>-390525</wp:posOffset>
          </wp:positionH>
          <wp:positionV relativeFrom="paragraph">
            <wp:posOffset>-165735</wp:posOffset>
          </wp:positionV>
          <wp:extent cx="1591310" cy="6400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249417BD" wp14:editId="605F71FE">
          <wp:simplePos x="0" y="0"/>
          <wp:positionH relativeFrom="column">
            <wp:posOffset>5019675</wp:posOffset>
          </wp:positionH>
          <wp:positionV relativeFrom="paragraph">
            <wp:posOffset>-172085</wp:posOffset>
          </wp:positionV>
          <wp:extent cx="1600356" cy="637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863B0B" w:rsidRPr="005F1403" w:rsidRDefault="00A908F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</w:rPr>
      <w:t>allegato 10 – Schema domanda di prorog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  <w:bookmarkStart w:id="0" w:name="_GoBack"/>
    <w:bookmarkEnd w:id="0"/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362BD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6192" behindDoc="0" locked="0" layoutInCell="1" allowOverlap="1" wp14:anchorId="13871DC7" wp14:editId="418E0434">
          <wp:simplePos x="0" y="0"/>
          <wp:positionH relativeFrom="column">
            <wp:posOffset>5088255</wp:posOffset>
          </wp:positionH>
          <wp:positionV relativeFrom="paragraph">
            <wp:posOffset>-159958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5168" behindDoc="0" locked="0" layoutInCell="1" allowOverlap="1" wp14:anchorId="6B7AA597" wp14:editId="5B2F744F">
          <wp:simplePos x="0" y="0"/>
          <wp:positionH relativeFrom="column">
            <wp:posOffset>-447675</wp:posOffset>
          </wp:positionH>
          <wp:positionV relativeFrom="paragraph">
            <wp:posOffset>-162560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0</w:t>
    </w:r>
    <w:r w:rsidRPr="005F1403">
      <w:rPr>
        <w:smallCaps/>
      </w:rPr>
      <w:t xml:space="preserve"> – </w:t>
    </w:r>
    <w:r>
      <w:rPr>
        <w:smallCaps/>
      </w:rPr>
      <w:t>Schema domanda di prorog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71417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15EA3"/>
    <w:rsid w:val="003307CC"/>
    <w:rsid w:val="003614A0"/>
    <w:rsid w:val="00362BD3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4C2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4304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05C56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767BD"/>
    <w:rsid w:val="00A85925"/>
    <w:rsid w:val="00A908F3"/>
    <w:rsid w:val="00AA3E61"/>
    <w:rsid w:val="00AB35FB"/>
    <w:rsid w:val="00AB72E7"/>
    <w:rsid w:val="00AC6A82"/>
    <w:rsid w:val="00AE1066"/>
    <w:rsid w:val="00AF5202"/>
    <w:rsid w:val="00B00AA4"/>
    <w:rsid w:val="00B019F8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5E4A"/>
    <w:rsid w:val="00BB6E07"/>
    <w:rsid w:val="00BD1D65"/>
    <w:rsid w:val="00BD6B94"/>
    <w:rsid w:val="00BF06FB"/>
    <w:rsid w:val="00BF7879"/>
    <w:rsid w:val="00C062EA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088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357E1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B5F17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522EEB-3CBC-41D1-A153-BC063D7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76EC-20E6-4CA9-9335-16D8566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cp:lastPrinted>2018-07-30T09:59:00Z</cp:lastPrinted>
  <dcterms:created xsi:type="dcterms:W3CDTF">2018-03-06T13:22:00Z</dcterms:created>
  <dcterms:modified xsi:type="dcterms:W3CDTF">2021-02-24T11:10:00Z</dcterms:modified>
</cp:coreProperties>
</file>